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FB15" w14:textId="57AE2D1A" w:rsidR="00862AF3" w:rsidRDefault="00862AF3" w:rsidP="003624CF">
      <w:pPr>
        <w:pStyle w:val="Nagwek1"/>
        <w:spacing w:before="0" w:after="0" w:line="360" w:lineRule="auto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B13A4D">
        <w:rPr>
          <w:rFonts w:ascii="Times New Roman" w:hAnsi="Times New Roman"/>
          <w:b w:val="0"/>
          <w:bCs w:val="0"/>
          <w:sz w:val="22"/>
          <w:szCs w:val="22"/>
        </w:rPr>
        <w:t xml:space="preserve">Załącznik nr </w:t>
      </w:r>
      <w:r w:rsidR="00316173">
        <w:rPr>
          <w:rFonts w:ascii="Times New Roman" w:hAnsi="Times New Roman"/>
          <w:b w:val="0"/>
          <w:bCs w:val="0"/>
          <w:sz w:val="22"/>
          <w:szCs w:val="22"/>
        </w:rPr>
        <w:t>2</w:t>
      </w:r>
      <w:r w:rsidRPr="00B13A4D">
        <w:rPr>
          <w:rFonts w:ascii="Times New Roman" w:hAnsi="Times New Roman"/>
          <w:b w:val="0"/>
          <w:bCs w:val="0"/>
          <w:sz w:val="22"/>
          <w:szCs w:val="22"/>
        </w:rPr>
        <w:t xml:space="preserve"> do SWZ</w:t>
      </w:r>
    </w:p>
    <w:p w14:paraId="2FF1F8F3" w14:textId="77777777" w:rsidR="00B13A4D" w:rsidRPr="00B13A4D" w:rsidRDefault="00B13A4D" w:rsidP="00B13A4D"/>
    <w:p w14:paraId="7D474B50" w14:textId="77777777" w:rsidR="00862AF3" w:rsidRPr="003624CF" w:rsidRDefault="00862AF3" w:rsidP="003624CF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</w:p>
    <w:p w14:paraId="7A2CBC37" w14:textId="022EC153" w:rsidR="00862AF3" w:rsidRPr="003624CF" w:rsidRDefault="004D1858" w:rsidP="003624CF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3624CF">
        <w:rPr>
          <w:rFonts w:ascii="Times New Roman" w:hAnsi="Times New Roman"/>
          <w:b/>
          <w:szCs w:val="24"/>
        </w:rPr>
        <w:t>składane na podstawie art. 125 ust. 1</w:t>
      </w:r>
      <w:r w:rsidRPr="003624CF">
        <w:rPr>
          <w:rFonts w:ascii="Times New Roman" w:hAnsi="Times New Roman"/>
          <w:b/>
          <w:szCs w:val="24"/>
        </w:rPr>
        <w:br/>
      </w:r>
      <w:r w:rsidR="00862AF3" w:rsidRPr="003624CF">
        <w:rPr>
          <w:rFonts w:ascii="Times New Roman" w:hAnsi="Times New Roman"/>
          <w:b/>
          <w:szCs w:val="24"/>
        </w:rPr>
        <w:t>ustawy z dnia 11 września 2019 r. Prawo zamówień publicznych (</w:t>
      </w:r>
      <w:proofErr w:type="spellStart"/>
      <w:r w:rsidR="00862AF3" w:rsidRPr="003624CF">
        <w:rPr>
          <w:rFonts w:ascii="Times New Roman" w:hAnsi="Times New Roman"/>
          <w:b/>
          <w:szCs w:val="24"/>
        </w:rPr>
        <w:t>uPzp</w:t>
      </w:r>
      <w:proofErr w:type="spellEnd"/>
      <w:r w:rsidR="00862AF3" w:rsidRPr="003624CF">
        <w:rPr>
          <w:rFonts w:ascii="Times New Roman" w:hAnsi="Times New Roman"/>
          <w:b/>
          <w:szCs w:val="24"/>
        </w:rPr>
        <w:t>)</w:t>
      </w:r>
    </w:p>
    <w:p w14:paraId="08767D7C" w14:textId="5DE8A33B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b/>
          <w:bCs/>
          <w:sz w:val="22"/>
        </w:rPr>
        <w:t>Wykonawca</w:t>
      </w:r>
      <w:r w:rsidRPr="00D94D53">
        <w:rPr>
          <w:rFonts w:ascii="Times New Roman" w:hAnsi="Times New Roman"/>
          <w:b/>
          <w:bCs/>
          <w:sz w:val="22"/>
        </w:rPr>
        <w:tab/>
      </w:r>
      <w:r w:rsidRPr="00D94D53">
        <w:rPr>
          <w:rFonts w:ascii="Times New Roman" w:hAnsi="Times New Roman"/>
          <w:sz w:val="22"/>
        </w:rPr>
        <w:t>..............................................................................................................................</w:t>
      </w:r>
    </w:p>
    <w:p w14:paraId="44B8B532" w14:textId="27B82C6A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 xml:space="preserve">adres </w:t>
      </w:r>
      <w:r w:rsidRPr="00D94D53">
        <w:rPr>
          <w:rFonts w:ascii="Times New Roman" w:hAnsi="Times New Roman"/>
          <w:sz w:val="22"/>
        </w:rPr>
        <w:tab/>
      </w:r>
      <w:r w:rsidRPr="00D94D53">
        <w:rPr>
          <w:rFonts w:ascii="Times New Roman" w:hAnsi="Times New Roman"/>
          <w:sz w:val="22"/>
        </w:rPr>
        <w:tab/>
        <w:t>..............................................................................................................................</w:t>
      </w:r>
    </w:p>
    <w:p w14:paraId="7D0C0D03" w14:textId="65D3D692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 xml:space="preserve">miasto </w:t>
      </w:r>
      <w:r w:rsidRPr="00D94D53">
        <w:rPr>
          <w:rFonts w:ascii="Times New Roman" w:hAnsi="Times New Roman"/>
          <w:sz w:val="22"/>
        </w:rPr>
        <w:tab/>
      </w:r>
      <w:r w:rsidRPr="00D94D53">
        <w:rPr>
          <w:rFonts w:ascii="Times New Roman" w:hAnsi="Times New Roman"/>
          <w:sz w:val="22"/>
        </w:rPr>
        <w:tab/>
        <w:t>..................................................</w:t>
      </w:r>
      <w:r w:rsidRPr="00D94D53">
        <w:rPr>
          <w:rFonts w:ascii="Times New Roman" w:hAnsi="Times New Roman"/>
          <w:sz w:val="22"/>
        </w:rPr>
        <w:tab/>
        <w:t>kraj ...........................................................</w:t>
      </w:r>
    </w:p>
    <w:p w14:paraId="662D81A1" w14:textId="0AE3A956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NIP:</w:t>
      </w:r>
      <w:r w:rsidRPr="00D94D53">
        <w:rPr>
          <w:rFonts w:ascii="Times New Roman" w:hAnsi="Times New Roman"/>
          <w:sz w:val="22"/>
        </w:rPr>
        <w:tab/>
      </w:r>
      <w:r w:rsidRPr="00D94D53">
        <w:rPr>
          <w:rFonts w:ascii="Times New Roman" w:hAnsi="Times New Roman"/>
          <w:sz w:val="22"/>
        </w:rPr>
        <w:tab/>
        <w:t>.................................................... REGON: .........................................................</w:t>
      </w:r>
    </w:p>
    <w:p w14:paraId="182C5440" w14:textId="77777777" w:rsidR="002830BF" w:rsidRDefault="002830BF" w:rsidP="00316173">
      <w:pPr>
        <w:jc w:val="both"/>
        <w:rPr>
          <w:rFonts w:ascii="Times New Roman" w:hAnsi="Times New Roman"/>
          <w:sz w:val="22"/>
        </w:rPr>
      </w:pPr>
    </w:p>
    <w:p w14:paraId="486E0E71" w14:textId="671E8049" w:rsidR="00862AF3" w:rsidRDefault="00862AF3" w:rsidP="00316173">
      <w:pPr>
        <w:jc w:val="both"/>
        <w:rPr>
          <w:rFonts w:ascii="Times New Roman" w:hAnsi="Times New Roman"/>
          <w:sz w:val="22"/>
        </w:rPr>
      </w:pPr>
      <w:r w:rsidRPr="00316173">
        <w:rPr>
          <w:rFonts w:ascii="Times New Roman" w:hAnsi="Times New Roman"/>
          <w:sz w:val="22"/>
        </w:rPr>
        <w:t xml:space="preserve">Składając ofertę w postępowaniu </w:t>
      </w:r>
      <w:r w:rsidR="008C13B8" w:rsidRPr="00316173">
        <w:rPr>
          <w:rFonts w:ascii="Times New Roman" w:hAnsi="Times New Roman"/>
          <w:sz w:val="22"/>
        </w:rPr>
        <w:t xml:space="preserve">o udzielenie zamówienia publicznego w trybie podstawowym w wariancie bez negocjacji na podstawie art. 275 pkt 1 ustawy z dnia 11 września 2019 r. - Prawo zamówień publicznych (Dz. U. z 2019, </w:t>
      </w:r>
      <w:r w:rsidR="00CE265C" w:rsidRPr="00316173">
        <w:rPr>
          <w:rFonts w:ascii="Times New Roman" w:hAnsi="Times New Roman"/>
          <w:sz w:val="22"/>
        </w:rPr>
        <w:t xml:space="preserve">poz. 2019 ze zm.) na </w:t>
      </w:r>
      <w:r w:rsidR="00D25694" w:rsidRPr="00D25694">
        <w:rPr>
          <w:rFonts w:ascii="Times New Roman" w:hAnsi="Times New Roman"/>
          <w:b/>
          <w:sz w:val="22"/>
        </w:rPr>
        <w:t>„</w:t>
      </w:r>
      <w:r w:rsidR="00316173" w:rsidRPr="00D25694">
        <w:rPr>
          <w:rFonts w:ascii="Times New Roman" w:hAnsi="Times New Roman"/>
          <w:b/>
          <w:sz w:val="22"/>
        </w:rPr>
        <w:t>Kompleksową dostawę energii cieplnej (sprzedaż i dystrybucja/</w:t>
      </w:r>
      <w:proofErr w:type="spellStart"/>
      <w:r w:rsidR="00316173" w:rsidRPr="00D25694">
        <w:rPr>
          <w:rFonts w:ascii="Times New Roman" w:hAnsi="Times New Roman"/>
          <w:b/>
          <w:sz w:val="22"/>
        </w:rPr>
        <w:t>przesył</w:t>
      </w:r>
      <w:proofErr w:type="spellEnd"/>
      <w:r w:rsidR="00316173" w:rsidRPr="00D25694">
        <w:rPr>
          <w:rFonts w:ascii="Times New Roman" w:hAnsi="Times New Roman"/>
          <w:b/>
          <w:sz w:val="22"/>
        </w:rPr>
        <w:t>) do obiektu przy ul. Terespolskiej 15A w Warszawie</w:t>
      </w:r>
      <w:r w:rsidR="00D25694" w:rsidRPr="00D25694">
        <w:rPr>
          <w:rFonts w:ascii="Times New Roman" w:hAnsi="Times New Roman"/>
          <w:b/>
          <w:sz w:val="22"/>
        </w:rPr>
        <w:t>”</w:t>
      </w:r>
      <w:r w:rsidR="008C13B8" w:rsidRPr="00316173">
        <w:rPr>
          <w:rFonts w:ascii="Times New Roman" w:hAnsi="Times New Roman"/>
          <w:sz w:val="22"/>
        </w:rPr>
        <w:t xml:space="preserve">, </w:t>
      </w:r>
      <w:r w:rsidRPr="00316173">
        <w:rPr>
          <w:rFonts w:ascii="Times New Roman" w:hAnsi="Times New Roman"/>
          <w:bCs/>
          <w:sz w:val="22"/>
        </w:rPr>
        <w:t xml:space="preserve">oznaczonym numerem </w:t>
      </w:r>
      <w:r w:rsidRPr="00316173">
        <w:rPr>
          <w:rFonts w:ascii="Times New Roman" w:hAnsi="Times New Roman"/>
          <w:b/>
          <w:bCs/>
          <w:sz w:val="22"/>
        </w:rPr>
        <w:t>ZP-Pd/G/</w:t>
      </w:r>
      <w:r w:rsidR="00316173" w:rsidRPr="00316173">
        <w:rPr>
          <w:rFonts w:ascii="Times New Roman" w:hAnsi="Times New Roman"/>
          <w:b/>
          <w:bCs/>
          <w:sz w:val="22"/>
        </w:rPr>
        <w:t>5/</w:t>
      </w:r>
      <w:r w:rsidRPr="00316173">
        <w:rPr>
          <w:rFonts w:ascii="Times New Roman" w:hAnsi="Times New Roman"/>
          <w:b/>
          <w:bCs/>
          <w:sz w:val="22"/>
        </w:rPr>
        <w:t>2021</w:t>
      </w:r>
      <w:r w:rsidRPr="00316173">
        <w:rPr>
          <w:rFonts w:ascii="Times New Roman" w:hAnsi="Times New Roman"/>
          <w:sz w:val="22"/>
        </w:rPr>
        <w:t xml:space="preserve">, </w:t>
      </w:r>
      <w:bookmarkStart w:id="0" w:name="_Hlk67660807"/>
      <w:r w:rsidRPr="00316173">
        <w:rPr>
          <w:rFonts w:ascii="Times New Roman" w:hAnsi="Times New Roman"/>
          <w:sz w:val="22"/>
        </w:rPr>
        <w:t>prowadzonym przez Sąd Rejonowy dla Warszawy Pragi  - Południe w Warszawie,</w:t>
      </w:r>
      <w:bookmarkEnd w:id="0"/>
      <w:r w:rsidRPr="00316173">
        <w:rPr>
          <w:rFonts w:ascii="Times New Roman" w:hAnsi="Times New Roman"/>
          <w:sz w:val="22"/>
        </w:rPr>
        <w:t xml:space="preserve"> oświadczamy, że:</w:t>
      </w:r>
    </w:p>
    <w:p w14:paraId="109855B0" w14:textId="77777777" w:rsidR="00316173" w:rsidRPr="00316173" w:rsidRDefault="00316173" w:rsidP="00316173">
      <w:pPr>
        <w:jc w:val="both"/>
        <w:rPr>
          <w:rFonts w:ascii="Times New Roman" w:hAnsi="Times New Roman"/>
          <w:sz w:val="22"/>
        </w:rPr>
      </w:pPr>
    </w:p>
    <w:p w14:paraId="1340F52D" w14:textId="1B64F7E5" w:rsidR="00862AF3" w:rsidRPr="00D94D53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 w:val="22"/>
        </w:rPr>
      </w:pPr>
      <w:r w:rsidRPr="00D94D53">
        <w:rPr>
          <w:rFonts w:ascii="Times New Roman" w:hAnsi="Times New Roman"/>
          <w:b/>
          <w:bCs/>
          <w:sz w:val="22"/>
        </w:rPr>
        <w:t>INFORMACJA DOTYCZĄCA WYKONAWCY:</w:t>
      </w:r>
    </w:p>
    <w:p w14:paraId="37DD222A" w14:textId="2E9E6874" w:rsidR="00B12206" w:rsidRPr="00D94D53" w:rsidRDefault="00F42105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 xml:space="preserve">Oświadczam/y, że </w:t>
      </w:r>
      <w:r w:rsidR="007105A8" w:rsidRPr="00D94D53">
        <w:rPr>
          <w:rFonts w:ascii="Times New Roman" w:hAnsi="Times New Roman"/>
          <w:sz w:val="22"/>
        </w:rPr>
        <w:t xml:space="preserve">Spełniam/y warunki udziału </w:t>
      </w:r>
      <w:r w:rsidR="00C604F4">
        <w:rPr>
          <w:rFonts w:ascii="Times New Roman" w:hAnsi="Times New Roman"/>
          <w:sz w:val="22"/>
        </w:rPr>
        <w:t xml:space="preserve">w postępowaniu </w:t>
      </w:r>
      <w:bookmarkStart w:id="1" w:name="_GoBack"/>
      <w:bookmarkEnd w:id="1"/>
      <w:r w:rsidR="007105A8" w:rsidRPr="00D94D53">
        <w:rPr>
          <w:rFonts w:ascii="Times New Roman" w:hAnsi="Times New Roman"/>
          <w:sz w:val="22"/>
        </w:rPr>
        <w:t xml:space="preserve">określone w </w:t>
      </w:r>
      <w:r w:rsidR="00EF0549" w:rsidRPr="00D94D53">
        <w:rPr>
          <w:rFonts w:ascii="Times New Roman" w:hAnsi="Times New Roman"/>
          <w:sz w:val="22"/>
        </w:rPr>
        <w:t>Rozdziale IV</w:t>
      </w:r>
      <w:r w:rsidR="00682CD8" w:rsidRPr="00D94D53">
        <w:rPr>
          <w:rFonts w:ascii="Times New Roman" w:hAnsi="Times New Roman"/>
          <w:sz w:val="22"/>
        </w:rPr>
        <w:t xml:space="preserve"> S</w:t>
      </w:r>
      <w:r w:rsidRPr="00D94D53">
        <w:rPr>
          <w:rFonts w:ascii="Times New Roman" w:hAnsi="Times New Roman"/>
          <w:sz w:val="22"/>
        </w:rPr>
        <w:t>WZ.</w:t>
      </w:r>
    </w:p>
    <w:p w14:paraId="304766FF" w14:textId="233809CF" w:rsidR="007105A8" w:rsidRPr="00D94D53" w:rsidRDefault="007105A8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Nie podlegam</w:t>
      </w:r>
      <w:r w:rsidR="00EE404D" w:rsidRPr="00D94D53">
        <w:rPr>
          <w:rFonts w:ascii="Times New Roman" w:hAnsi="Times New Roman"/>
          <w:sz w:val="22"/>
        </w:rPr>
        <w:t>/y</w:t>
      </w:r>
      <w:r w:rsidRPr="00D94D53">
        <w:rPr>
          <w:rFonts w:ascii="Times New Roman" w:hAnsi="Times New Roman"/>
          <w:sz w:val="22"/>
        </w:rPr>
        <w:t xml:space="preserve"> wykluczeniu z postępowania z powodu okoliczności</w:t>
      </w:r>
      <w:r w:rsidR="0002763A" w:rsidRPr="00D94D53">
        <w:rPr>
          <w:rFonts w:ascii="Times New Roman" w:hAnsi="Times New Roman"/>
          <w:sz w:val="22"/>
        </w:rPr>
        <w:t>,</w:t>
      </w:r>
      <w:r w:rsidRPr="00D94D53">
        <w:rPr>
          <w:rFonts w:ascii="Times New Roman" w:hAnsi="Times New Roman"/>
          <w:sz w:val="22"/>
        </w:rPr>
        <w:t xml:space="preserve"> o których mowa w </w:t>
      </w:r>
      <w:r w:rsidR="00B12206" w:rsidRPr="00D94D53">
        <w:rPr>
          <w:rFonts w:ascii="Times New Roman" w:hAnsi="Times New Roman"/>
          <w:sz w:val="22"/>
        </w:rPr>
        <w:t xml:space="preserve">art. 108 ust. 1 </w:t>
      </w:r>
      <w:proofErr w:type="spellStart"/>
      <w:r w:rsidR="00B12206" w:rsidRPr="00D94D53">
        <w:rPr>
          <w:rFonts w:ascii="Times New Roman" w:hAnsi="Times New Roman"/>
          <w:sz w:val="22"/>
        </w:rPr>
        <w:t>uPzp</w:t>
      </w:r>
      <w:proofErr w:type="spellEnd"/>
      <w:r w:rsidR="00F42105" w:rsidRPr="00D94D53">
        <w:rPr>
          <w:rFonts w:ascii="Times New Roman" w:hAnsi="Times New Roman"/>
          <w:sz w:val="22"/>
        </w:rPr>
        <w:t xml:space="preserve"> *</w:t>
      </w:r>
      <w:r w:rsidR="00B12206" w:rsidRPr="00D94D53">
        <w:rPr>
          <w:rFonts w:ascii="Times New Roman" w:hAnsi="Times New Roman"/>
          <w:sz w:val="22"/>
        </w:rPr>
        <w:t>.</w:t>
      </w:r>
    </w:p>
    <w:p w14:paraId="18F2DC5D" w14:textId="7405A1E6" w:rsidR="00B12206" w:rsidRPr="00D94D53" w:rsidRDefault="00B12206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hd w:val="clear" w:color="auto" w:fill="FFFFCC"/>
        </w:rPr>
      </w:pPr>
      <w:r w:rsidRPr="00D94D53">
        <w:rPr>
          <w:rFonts w:ascii="Times New Roman" w:hAnsi="Times New Roman"/>
          <w:sz w:val="22"/>
        </w:rPr>
        <w:t xml:space="preserve">Nie podlegam/y wykluczeniu z postępowania z powodu okoliczności, o których mowa w art. 109 </w:t>
      </w:r>
      <w:r w:rsidR="009272BD" w:rsidRPr="00D94D53">
        <w:rPr>
          <w:rFonts w:ascii="Times New Roman" w:hAnsi="Times New Roman"/>
          <w:sz w:val="22"/>
        </w:rPr>
        <w:t xml:space="preserve">ust. 1 pkt. 4 </w:t>
      </w:r>
      <w:proofErr w:type="spellStart"/>
      <w:r w:rsidRPr="00D94D53">
        <w:rPr>
          <w:rFonts w:ascii="Times New Roman" w:hAnsi="Times New Roman"/>
          <w:sz w:val="22"/>
        </w:rPr>
        <w:t>uPzp</w:t>
      </w:r>
      <w:proofErr w:type="spellEnd"/>
      <w:r w:rsidRPr="00D94D53">
        <w:rPr>
          <w:rFonts w:ascii="Times New Roman" w:hAnsi="Times New Roman"/>
          <w:sz w:val="22"/>
        </w:rPr>
        <w:t xml:space="preserve"> *.</w:t>
      </w:r>
    </w:p>
    <w:p w14:paraId="1E8AA1EB" w14:textId="5A9BC403" w:rsidR="00B12206" w:rsidRPr="00D94D53" w:rsidRDefault="0087462F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hd w:val="clear" w:color="auto" w:fill="FFFFCC"/>
        </w:rPr>
      </w:pPr>
      <w:r w:rsidRPr="00D94D53">
        <w:rPr>
          <w:rFonts w:ascii="Times New Roman" w:hAnsi="Times New Roman"/>
          <w:sz w:val="22"/>
        </w:rPr>
        <w:t>Oświadczam, że zachodzą w stosunku do mnie</w:t>
      </w:r>
      <w:r w:rsidR="00B12206" w:rsidRPr="00D94D53">
        <w:rPr>
          <w:rFonts w:ascii="Times New Roman" w:hAnsi="Times New Roman"/>
          <w:sz w:val="22"/>
        </w:rPr>
        <w:t xml:space="preserve"> podstawy</w:t>
      </w:r>
      <w:r w:rsidRPr="00D94D53">
        <w:rPr>
          <w:rFonts w:ascii="Times New Roman" w:hAnsi="Times New Roman"/>
          <w:sz w:val="22"/>
        </w:rPr>
        <w:t xml:space="preserve"> wykluczenia z postępowania na podstawie art. …………. </w:t>
      </w:r>
      <w:proofErr w:type="spellStart"/>
      <w:r w:rsidRPr="00D94D53">
        <w:rPr>
          <w:rFonts w:ascii="Times New Roman" w:hAnsi="Times New Roman"/>
          <w:sz w:val="22"/>
        </w:rPr>
        <w:t>uPzp</w:t>
      </w:r>
      <w:proofErr w:type="spellEnd"/>
      <w:r w:rsidRPr="00D94D53">
        <w:rPr>
          <w:rFonts w:ascii="Times New Roman" w:hAnsi="Times New Roman"/>
          <w:sz w:val="22"/>
        </w:rPr>
        <w:t xml:space="preserve"> (podać mającą zastosowanie podstawę </w:t>
      </w:r>
      <w:r w:rsidR="00B12206" w:rsidRPr="00D94D53">
        <w:rPr>
          <w:rFonts w:ascii="Times New Roman" w:hAnsi="Times New Roman"/>
          <w:sz w:val="22"/>
        </w:rPr>
        <w:t xml:space="preserve">wykluczenia spośród wymienionych w art. 108 ust. 1 </w:t>
      </w:r>
      <w:proofErr w:type="spellStart"/>
      <w:r w:rsidR="00B12206" w:rsidRPr="00D94D53">
        <w:rPr>
          <w:rFonts w:ascii="Times New Roman" w:hAnsi="Times New Roman"/>
          <w:sz w:val="22"/>
        </w:rPr>
        <w:t>uPzp</w:t>
      </w:r>
      <w:proofErr w:type="spellEnd"/>
      <w:r w:rsidR="00B12206" w:rsidRPr="00D94D53">
        <w:rPr>
          <w:rFonts w:ascii="Times New Roman" w:hAnsi="Times New Roman"/>
          <w:sz w:val="22"/>
        </w:rPr>
        <w:t xml:space="preserve"> lub art. 109</w:t>
      </w:r>
      <w:r w:rsidR="009272BD" w:rsidRPr="00D94D53">
        <w:rPr>
          <w:rFonts w:ascii="Times New Roman" w:hAnsi="Times New Roman"/>
          <w:sz w:val="22"/>
        </w:rPr>
        <w:t xml:space="preserve"> ust. 1 pkt. 4</w:t>
      </w:r>
      <w:r w:rsidR="00B12206" w:rsidRPr="00D94D53">
        <w:rPr>
          <w:rFonts w:ascii="Times New Roman" w:hAnsi="Times New Roman"/>
          <w:sz w:val="22"/>
        </w:rPr>
        <w:t xml:space="preserve"> </w:t>
      </w:r>
      <w:proofErr w:type="spellStart"/>
      <w:r w:rsidR="00B12206" w:rsidRPr="00D94D53">
        <w:rPr>
          <w:rFonts w:ascii="Times New Roman" w:hAnsi="Times New Roman"/>
          <w:sz w:val="22"/>
        </w:rPr>
        <w:t>uPzp</w:t>
      </w:r>
      <w:proofErr w:type="spellEnd"/>
      <w:r w:rsidR="00B12206" w:rsidRPr="00D94D53">
        <w:rPr>
          <w:rFonts w:ascii="Times New Roman" w:hAnsi="Times New Roman"/>
          <w:sz w:val="22"/>
        </w:rPr>
        <w:t>)</w:t>
      </w:r>
      <w:r w:rsidRPr="00D94D53">
        <w:rPr>
          <w:rFonts w:ascii="Times New Roman" w:hAnsi="Times New Roman"/>
          <w:sz w:val="22"/>
        </w:rPr>
        <w:t xml:space="preserve">. </w:t>
      </w:r>
    </w:p>
    <w:p w14:paraId="3E471197" w14:textId="39D3B9A5" w:rsidR="001F6EBF" w:rsidRPr="00D94D53" w:rsidRDefault="0087462F" w:rsidP="003624CF">
      <w:pPr>
        <w:spacing w:line="360" w:lineRule="auto"/>
        <w:ind w:left="360"/>
        <w:jc w:val="both"/>
        <w:rPr>
          <w:rFonts w:ascii="Times New Roman" w:hAnsi="Times New Roman"/>
          <w:sz w:val="22"/>
          <w:shd w:val="clear" w:color="auto" w:fill="FFFFCC"/>
        </w:rPr>
      </w:pPr>
      <w:r w:rsidRPr="00D94D53">
        <w:rPr>
          <w:rFonts w:ascii="Times New Roman" w:hAnsi="Times New Roman"/>
          <w:sz w:val="22"/>
        </w:rPr>
        <w:t>Jednocześnie oświadczam, że w związku z</w:t>
      </w:r>
      <w:r w:rsidR="001B7F5C" w:rsidRPr="00D94D53">
        <w:rPr>
          <w:rFonts w:ascii="Times New Roman" w:hAnsi="Times New Roman"/>
          <w:sz w:val="22"/>
        </w:rPr>
        <w:t xml:space="preserve"> </w:t>
      </w:r>
      <w:r w:rsidRPr="00D94D53">
        <w:rPr>
          <w:rFonts w:ascii="Times New Roman" w:hAnsi="Times New Roman"/>
          <w:sz w:val="22"/>
        </w:rPr>
        <w:t xml:space="preserve">ww. okolicznością, na podstawie art. </w:t>
      </w:r>
      <w:r w:rsidR="001B7F5C" w:rsidRPr="00D94D53">
        <w:rPr>
          <w:rFonts w:ascii="Times New Roman" w:hAnsi="Times New Roman"/>
          <w:sz w:val="22"/>
        </w:rPr>
        <w:t>110</w:t>
      </w:r>
      <w:r w:rsidRPr="00D94D53">
        <w:rPr>
          <w:rFonts w:ascii="Times New Roman" w:hAnsi="Times New Roman"/>
          <w:sz w:val="22"/>
        </w:rPr>
        <w:t xml:space="preserve"> ust. </w:t>
      </w:r>
      <w:r w:rsidR="001B7F5C" w:rsidRPr="00D94D53">
        <w:rPr>
          <w:rFonts w:ascii="Times New Roman" w:hAnsi="Times New Roman"/>
          <w:sz w:val="22"/>
        </w:rPr>
        <w:t>2</w:t>
      </w:r>
      <w:r w:rsidRPr="00D94D53">
        <w:rPr>
          <w:rFonts w:ascii="Times New Roman" w:hAnsi="Times New Roman"/>
          <w:sz w:val="22"/>
        </w:rPr>
        <w:t xml:space="preserve"> ustawy podjąłem następujące środki naprawcze:</w:t>
      </w:r>
      <w:r w:rsidR="00F42105" w:rsidRPr="00D94D53">
        <w:rPr>
          <w:rFonts w:ascii="Times New Roman" w:hAnsi="Times New Roman"/>
          <w:sz w:val="22"/>
        </w:rPr>
        <w:t xml:space="preserve"> </w:t>
      </w:r>
      <w:r w:rsidRPr="00D94D53">
        <w:rPr>
          <w:rFonts w:ascii="Times New Roman" w:hAnsi="Times New Roman"/>
          <w:sz w:val="22"/>
        </w:rPr>
        <w:t>..........................................................................................</w:t>
      </w:r>
      <w:r w:rsidR="00F42105" w:rsidRPr="00D94D53">
        <w:rPr>
          <w:rFonts w:ascii="Times New Roman" w:hAnsi="Times New Roman"/>
          <w:sz w:val="22"/>
        </w:rPr>
        <w:t xml:space="preserve"> </w:t>
      </w:r>
      <w:r w:rsidR="00BC0AA5">
        <w:rPr>
          <w:rFonts w:ascii="Times New Roman" w:hAnsi="Times New Roman"/>
          <w:sz w:val="22"/>
        </w:rPr>
        <w:t>……………………………………………………………………………………………………..</w:t>
      </w:r>
      <w:r w:rsidR="00F42105" w:rsidRPr="00D94D53">
        <w:rPr>
          <w:rFonts w:ascii="Times New Roman" w:hAnsi="Times New Roman"/>
          <w:sz w:val="22"/>
        </w:rPr>
        <w:t>*</w:t>
      </w:r>
      <w:r w:rsidR="003624CF" w:rsidRPr="00D94D53">
        <w:rPr>
          <w:rFonts w:ascii="Times New Roman" w:hAnsi="Times New Roman"/>
          <w:sz w:val="22"/>
        </w:rPr>
        <w:t>*</w:t>
      </w:r>
    </w:p>
    <w:p w14:paraId="477A963C" w14:textId="17798DB3" w:rsidR="007105A8" w:rsidRPr="00D94D53" w:rsidRDefault="007105A8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Wszystkie informacje podane w niniejszym oświadczeniu są aktualne i zgodne z prawdą oraz zostały przedstawione z pełną świadomo</w:t>
      </w:r>
      <w:r w:rsidR="00596E3F" w:rsidRPr="00D94D53">
        <w:rPr>
          <w:rFonts w:ascii="Times New Roman" w:hAnsi="Times New Roman"/>
          <w:sz w:val="22"/>
        </w:rPr>
        <w:t>ścią konsekwencji wprowadzenia Z</w:t>
      </w:r>
      <w:r w:rsidR="00671C5A" w:rsidRPr="00D94D53">
        <w:rPr>
          <w:rFonts w:ascii="Times New Roman" w:hAnsi="Times New Roman"/>
          <w:sz w:val="22"/>
        </w:rPr>
        <w:t xml:space="preserve">amawiającego w </w:t>
      </w:r>
      <w:r w:rsidRPr="00D94D53">
        <w:rPr>
          <w:rFonts w:ascii="Times New Roman" w:hAnsi="Times New Roman"/>
          <w:sz w:val="22"/>
        </w:rPr>
        <w:t>błąd przy przedstawieniu informacji.</w:t>
      </w:r>
    </w:p>
    <w:p w14:paraId="121E79F1" w14:textId="47573874" w:rsidR="003624CF" w:rsidRPr="00D94D53" w:rsidRDefault="003624CF" w:rsidP="003624CF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D94D53">
        <w:rPr>
          <w:rFonts w:ascii="Times New Roman" w:hAnsi="Times New Roman"/>
          <w:iCs/>
          <w:sz w:val="18"/>
          <w:szCs w:val="18"/>
        </w:rPr>
        <w:t>*niepotrzebne skreślić</w:t>
      </w:r>
    </w:p>
    <w:p w14:paraId="74332E6E" w14:textId="0CC58F7E" w:rsidR="003624CF" w:rsidRPr="00D94D53" w:rsidRDefault="003624CF" w:rsidP="003624CF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D94D53">
        <w:rPr>
          <w:rFonts w:ascii="Times New Roman" w:hAnsi="Times New Roman"/>
          <w:iCs/>
          <w:sz w:val="18"/>
          <w:szCs w:val="18"/>
        </w:rPr>
        <w:t>**W przypadku braku podstaw do wykluczenia wykreślić pkt 4.</w:t>
      </w:r>
    </w:p>
    <w:p w14:paraId="3495676D" w14:textId="6788F356" w:rsidR="00B12206" w:rsidRPr="00D94D53" w:rsidRDefault="003624CF" w:rsidP="003624CF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D94D53">
        <w:rPr>
          <w:rFonts w:ascii="Times New Roman" w:hAnsi="Times New Roman"/>
          <w:b/>
          <w:bCs/>
          <w:iCs/>
          <w:sz w:val="18"/>
          <w:szCs w:val="18"/>
        </w:rPr>
        <w:t>UWAGA!</w:t>
      </w:r>
      <w:r w:rsidRPr="00D94D53">
        <w:rPr>
          <w:rFonts w:ascii="Times New Roman" w:hAnsi="Times New Roman"/>
          <w:iCs/>
          <w:sz w:val="18"/>
          <w:szCs w:val="18"/>
        </w:rPr>
        <w:t xml:space="preserve"> </w:t>
      </w:r>
      <w:r w:rsidR="00B12206" w:rsidRPr="00D94D53">
        <w:rPr>
          <w:rFonts w:ascii="Times New Roman" w:hAnsi="Times New Roman"/>
          <w:iCs/>
          <w:sz w:val="18"/>
          <w:szCs w:val="18"/>
        </w:rPr>
        <w:t>W przypadku wspólnego ubiegania się o zamówienie przez Wykonawców oświadczenie składa każdy z Wykonawców wspólnie ubiegających się o zamówienie. Oświadczenie potwierdza spełnianie warunków udziału w postępowaniu oraz brak podstaw wykluczenia w zakresie, w którym każdy z Wykonawców wykazuje spełnianie warunków udziału w postępowaniu oraz brak podstaw do wykluczenia.</w:t>
      </w:r>
    </w:p>
    <w:p w14:paraId="62E70491" w14:textId="77777777" w:rsidR="00B12206" w:rsidRPr="00D94D53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 w:val="22"/>
        </w:rPr>
      </w:pPr>
    </w:p>
    <w:p w14:paraId="2D3DC400" w14:textId="53A717E0" w:rsidR="00B12206" w:rsidRPr="00D94D53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 w:val="22"/>
        </w:rPr>
      </w:pPr>
      <w:r w:rsidRPr="00D94D53">
        <w:rPr>
          <w:rFonts w:ascii="Times New Roman" w:hAnsi="Times New Roman"/>
          <w:b/>
          <w:bCs/>
          <w:sz w:val="22"/>
        </w:rPr>
        <w:t>INFORMACJA DOTYCZĄCA PODWYKONAWCY:</w:t>
      </w:r>
    </w:p>
    <w:p w14:paraId="7C7C94FD" w14:textId="146DBD50" w:rsidR="00D94D53" w:rsidRDefault="00B12206" w:rsidP="00D94D53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Oświadczam, że podmiot</w:t>
      </w:r>
      <w:r w:rsidR="003624CF" w:rsidRPr="00D94D53">
        <w:rPr>
          <w:rFonts w:ascii="Times New Roman" w:hAnsi="Times New Roman"/>
          <w:sz w:val="22"/>
        </w:rPr>
        <w:t>/</w:t>
      </w:r>
      <w:r w:rsidRPr="00D94D53">
        <w:rPr>
          <w:rFonts w:ascii="Times New Roman" w:hAnsi="Times New Roman"/>
          <w:sz w:val="22"/>
        </w:rPr>
        <w:t xml:space="preserve">y wymienione w pkt </w:t>
      </w:r>
      <w:r w:rsidR="006E069D">
        <w:rPr>
          <w:rFonts w:ascii="Times New Roman" w:hAnsi="Times New Roman"/>
          <w:sz w:val="22"/>
        </w:rPr>
        <w:t>12</w:t>
      </w:r>
      <w:r w:rsidRPr="00D94D53">
        <w:rPr>
          <w:rFonts w:ascii="Times New Roman" w:hAnsi="Times New Roman"/>
          <w:sz w:val="22"/>
        </w:rPr>
        <w:t xml:space="preserve"> Formularza ofertowego</w:t>
      </w:r>
      <w:r w:rsidR="003624CF" w:rsidRPr="00D94D53">
        <w:rPr>
          <w:rFonts w:ascii="Times New Roman" w:hAnsi="Times New Roman"/>
          <w:sz w:val="22"/>
        </w:rPr>
        <w:t>, będący/e podwykonawcą/</w:t>
      </w:r>
      <w:proofErr w:type="spellStart"/>
      <w:r w:rsidR="003624CF" w:rsidRPr="00D94D53">
        <w:rPr>
          <w:rFonts w:ascii="Times New Roman" w:hAnsi="Times New Roman"/>
          <w:sz w:val="22"/>
        </w:rPr>
        <w:t>ami</w:t>
      </w:r>
      <w:proofErr w:type="spellEnd"/>
      <w:r w:rsidR="003624CF" w:rsidRPr="00D94D53">
        <w:rPr>
          <w:rFonts w:ascii="Times New Roman" w:hAnsi="Times New Roman"/>
          <w:sz w:val="22"/>
        </w:rPr>
        <w:t>, nie podlegają wykluczeniu z postępowania.</w:t>
      </w:r>
    </w:p>
    <w:p w14:paraId="1A4E5D2A" w14:textId="77777777" w:rsidR="00B13A4D" w:rsidRDefault="00B13A4D" w:rsidP="00D94D53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01869DFB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  <w:r w:rsidRPr="00B32006">
        <w:rPr>
          <w:rFonts w:ascii="Times New Roman" w:hAnsi="Times New Roman"/>
          <w:szCs w:val="24"/>
          <w:lang w:eastAsia="pl-PL"/>
        </w:rPr>
        <w:lastRenderedPageBreak/>
        <w:t>…………………………… dnia …………............</w:t>
      </w:r>
    </w:p>
    <w:p w14:paraId="2467516B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  <w:r w:rsidRPr="00B32006">
        <w:rPr>
          <w:rFonts w:ascii="Times New Roman" w:hAnsi="Times New Roman"/>
          <w:szCs w:val="24"/>
          <w:vertAlign w:val="superscript"/>
          <w:lang w:eastAsia="pl-PL"/>
        </w:rPr>
        <w:t xml:space="preserve">                   (  Miejscowość)</w:t>
      </w:r>
    </w:p>
    <w:p w14:paraId="2AAB484C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</w:p>
    <w:p w14:paraId="08014319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</w:p>
    <w:p w14:paraId="3377C9BF" w14:textId="77777777" w:rsidR="00B13A4D" w:rsidRPr="00B32006" w:rsidRDefault="00B13A4D" w:rsidP="00B13A4D">
      <w:pPr>
        <w:spacing w:line="240" w:lineRule="auto"/>
        <w:ind w:left="2832" w:firstLine="708"/>
        <w:rPr>
          <w:rFonts w:ascii="Times New Roman" w:hAnsi="Times New Roman"/>
          <w:sz w:val="20"/>
          <w:szCs w:val="20"/>
          <w:lang w:eastAsia="pl-PL"/>
        </w:rPr>
      </w:pPr>
      <w:r w:rsidRPr="00B32006">
        <w:rPr>
          <w:rFonts w:ascii="Times New Roman" w:hAnsi="Times New Roman"/>
          <w:sz w:val="20"/>
          <w:szCs w:val="20"/>
          <w:lang w:eastAsia="pl-PL"/>
        </w:rPr>
        <w:t xml:space="preserve">                  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32006">
        <w:rPr>
          <w:rFonts w:ascii="Times New Roman" w:hAnsi="Times New Roman"/>
          <w:sz w:val="20"/>
          <w:szCs w:val="20"/>
          <w:lang w:eastAsia="pl-PL"/>
        </w:rPr>
        <w:t>……….….……..……………………….............</w:t>
      </w:r>
    </w:p>
    <w:p w14:paraId="1583744D" w14:textId="77777777" w:rsidR="00B13A4D" w:rsidRPr="00B32006" w:rsidRDefault="00B13A4D" w:rsidP="00B13A4D">
      <w:pPr>
        <w:spacing w:line="240" w:lineRule="auto"/>
        <w:ind w:left="2832" w:firstLine="708"/>
        <w:rPr>
          <w:rFonts w:ascii="Times New Roman" w:hAnsi="Times New Roman"/>
          <w:sz w:val="20"/>
          <w:szCs w:val="20"/>
          <w:lang w:eastAsia="pl-PL"/>
        </w:rPr>
      </w:pPr>
      <w:r w:rsidRPr="00B32006">
        <w:rPr>
          <w:rFonts w:ascii="Times New Roman" w:hAnsi="Times New Roman"/>
          <w:sz w:val="20"/>
          <w:szCs w:val="20"/>
          <w:lang w:eastAsia="pl-PL"/>
        </w:rPr>
        <w:t xml:space="preserve">                     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32006">
        <w:rPr>
          <w:rFonts w:ascii="Times New Roman" w:hAnsi="Times New Roman"/>
          <w:sz w:val="20"/>
          <w:szCs w:val="20"/>
          <w:lang w:eastAsia="pl-PL"/>
        </w:rPr>
        <w:t xml:space="preserve">  Podpis osoby upoważnionej  do  podpisania</w:t>
      </w:r>
    </w:p>
    <w:p w14:paraId="78C3AFE4" w14:textId="50200753" w:rsidR="003624CF" w:rsidRPr="00B13A4D" w:rsidRDefault="00B13A4D" w:rsidP="00B13A4D">
      <w:pPr>
        <w:spacing w:line="240" w:lineRule="auto"/>
        <w:ind w:left="2832" w:firstLine="708"/>
        <w:rPr>
          <w:rFonts w:ascii="Times New Roman" w:hAnsi="Times New Roman"/>
          <w:sz w:val="20"/>
          <w:szCs w:val="20"/>
          <w:lang w:eastAsia="pl-PL"/>
        </w:rPr>
      </w:pPr>
      <w:r w:rsidRPr="00B32006">
        <w:rPr>
          <w:rFonts w:ascii="Times New Roman" w:hAnsi="Times New Roman"/>
          <w:sz w:val="20"/>
          <w:szCs w:val="20"/>
          <w:lang w:eastAsia="pl-PL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32006">
        <w:rPr>
          <w:rFonts w:ascii="Times New Roman" w:hAnsi="Times New Roman"/>
          <w:sz w:val="20"/>
          <w:szCs w:val="20"/>
          <w:lang w:eastAsia="pl-PL"/>
        </w:rPr>
        <w:t>oferty w imieniu Wykonawcy</w:t>
      </w:r>
    </w:p>
    <w:p w14:paraId="0F1ABB95" w14:textId="77777777" w:rsidR="00D94D53" w:rsidRDefault="00D94D53" w:rsidP="003624CF">
      <w:pPr>
        <w:spacing w:line="360" w:lineRule="auto"/>
        <w:ind w:left="-28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73AAEEB" w14:textId="203E3F9A" w:rsidR="003624CF" w:rsidRPr="00D94D53" w:rsidRDefault="003624CF" w:rsidP="003624CF">
      <w:pPr>
        <w:spacing w:line="360" w:lineRule="auto"/>
        <w:ind w:left="-284"/>
        <w:jc w:val="both"/>
        <w:rPr>
          <w:rFonts w:ascii="Times New Roman" w:hAnsi="Times New Roman"/>
          <w:sz w:val="18"/>
          <w:szCs w:val="18"/>
        </w:rPr>
      </w:pPr>
      <w:r w:rsidRPr="00D94D53">
        <w:rPr>
          <w:rFonts w:ascii="Times New Roman" w:hAnsi="Times New Roman"/>
          <w:b/>
          <w:color w:val="000000"/>
          <w:sz w:val="18"/>
          <w:szCs w:val="18"/>
        </w:rPr>
        <w:t>POUCZENIE:</w:t>
      </w:r>
    </w:p>
    <w:p w14:paraId="4446E327" w14:textId="086438F7" w:rsidR="00671C5A" w:rsidRPr="00D94D53" w:rsidRDefault="003624CF" w:rsidP="00D94D53">
      <w:pPr>
        <w:spacing w:line="360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 w:rsidRPr="00D94D53">
        <w:rPr>
          <w:rFonts w:ascii="Times New Roman" w:hAnsi="Times New Roman"/>
          <w:b/>
          <w:color w:val="000000"/>
          <w:sz w:val="18"/>
          <w:szCs w:val="18"/>
          <w:u w:val="single"/>
        </w:rPr>
        <w:t>Art. 297  § 1</w:t>
      </w:r>
      <w:r w:rsidRPr="00D94D53">
        <w:rPr>
          <w:rFonts w:ascii="Times New Roman" w:hAnsi="Times New Roman"/>
          <w:b/>
          <w:smallCaps/>
          <w:color w:val="000000"/>
          <w:sz w:val="18"/>
          <w:szCs w:val="18"/>
          <w:u w:val="single"/>
        </w:rPr>
        <w:t xml:space="preserve"> kodeks karny</w:t>
      </w:r>
      <w:r w:rsidRPr="00D94D53">
        <w:rPr>
          <w:rFonts w:ascii="Times New Roman" w:hAnsi="Times New Roman"/>
          <w:color w:val="000000"/>
          <w:sz w:val="18"/>
          <w:szCs w:val="18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07EA10C9" w14:textId="77777777" w:rsidR="00D94D53" w:rsidRPr="00D94D53" w:rsidRDefault="00D94D53" w:rsidP="00D94D53">
      <w:pPr>
        <w:spacing w:line="36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sectPr w:rsidR="00D94D53" w:rsidRPr="00D94D53" w:rsidSect="003624CF">
      <w:headerReference w:type="default" r:id="rId8"/>
      <w:footnotePr>
        <w:pos w:val="beneathText"/>
      </w:footnotePr>
      <w:pgSz w:w="11907" w:h="16839" w:code="9"/>
      <w:pgMar w:top="709" w:right="1417" w:bottom="56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E7DFD" w14:textId="77777777" w:rsidR="00F6676A" w:rsidRDefault="00F6676A">
      <w:r>
        <w:separator/>
      </w:r>
    </w:p>
  </w:endnote>
  <w:endnote w:type="continuationSeparator" w:id="0">
    <w:p w14:paraId="0DAE736D" w14:textId="77777777" w:rsidR="00F6676A" w:rsidRDefault="00F6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348D" w14:textId="77777777" w:rsidR="00F6676A" w:rsidRDefault="00F6676A">
      <w:r>
        <w:separator/>
      </w:r>
    </w:p>
  </w:footnote>
  <w:footnote w:type="continuationSeparator" w:id="0">
    <w:p w14:paraId="313C48EA" w14:textId="77777777" w:rsidR="00F6676A" w:rsidRDefault="00F6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283E" w14:textId="27EB82CE" w:rsidR="00B13A4D" w:rsidRDefault="00B13A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DB9A" wp14:editId="7837F9A7">
              <wp:simplePos x="0" y="0"/>
              <wp:positionH relativeFrom="column">
                <wp:posOffset>-361950</wp:posOffset>
              </wp:positionH>
              <wp:positionV relativeFrom="paragraph">
                <wp:posOffset>6985</wp:posOffset>
              </wp:positionV>
              <wp:extent cx="6540500" cy="6985"/>
              <wp:effectExtent l="0" t="0" r="31750" b="311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0500" cy="69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20D10CE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.55pt" to="48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55CD958"/>
    <w:lvl w:ilvl="0"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F16C39"/>
    <w:multiLevelType w:val="multilevel"/>
    <w:tmpl w:val="8E62C374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2F1965"/>
    <w:multiLevelType w:val="multilevel"/>
    <w:tmpl w:val="5BE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C38F3"/>
    <w:multiLevelType w:val="hybridMultilevel"/>
    <w:tmpl w:val="0F4E8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D2A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C672838"/>
    <w:multiLevelType w:val="multilevel"/>
    <w:tmpl w:val="D37CCD18"/>
    <w:lvl w:ilvl="0"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D5526E"/>
    <w:multiLevelType w:val="hybridMultilevel"/>
    <w:tmpl w:val="EC38D6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6D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29B671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1" w15:restartNumberingAfterBreak="0">
    <w:nsid w:val="4FE4151D"/>
    <w:multiLevelType w:val="hybridMultilevel"/>
    <w:tmpl w:val="4E80D9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BE11D75"/>
    <w:multiLevelType w:val="hybridMultilevel"/>
    <w:tmpl w:val="398E79BE"/>
    <w:lvl w:ilvl="0" w:tplc="DA441E5E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E30CA"/>
    <w:multiLevelType w:val="hybridMultilevel"/>
    <w:tmpl w:val="D060AC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30A"/>
    <w:multiLevelType w:val="hybridMultilevel"/>
    <w:tmpl w:val="E3803A32"/>
    <w:lvl w:ilvl="0" w:tplc="5ACCD7B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F74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7332CB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50"/>
    <w:rsid w:val="00013D92"/>
    <w:rsid w:val="0002763A"/>
    <w:rsid w:val="00033C58"/>
    <w:rsid w:val="00050E76"/>
    <w:rsid w:val="000728C6"/>
    <w:rsid w:val="00080AC8"/>
    <w:rsid w:val="00080FFE"/>
    <w:rsid w:val="00084721"/>
    <w:rsid w:val="000847BC"/>
    <w:rsid w:val="000906D4"/>
    <w:rsid w:val="000A187D"/>
    <w:rsid w:val="000E0E0F"/>
    <w:rsid w:val="000E34F6"/>
    <w:rsid w:val="00136C32"/>
    <w:rsid w:val="00145F39"/>
    <w:rsid w:val="00155464"/>
    <w:rsid w:val="00180D74"/>
    <w:rsid w:val="001A563C"/>
    <w:rsid w:val="001B36D8"/>
    <w:rsid w:val="001B728D"/>
    <w:rsid w:val="001B7F5C"/>
    <w:rsid w:val="001C3E5D"/>
    <w:rsid w:val="001C5D20"/>
    <w:rsid w:val="001C6044"/>
    <w:rsid w:val="001D3B8B"/>
    <w:rsid w:val="001D4189"/>
    <w:rsid w:val="001F09E7"/>
    <w:rsid w:val="001F2A7F"/>
    <w:rsid w:val="001F6EBF"/>
    <w:rsid w:val="00203365"/>
    <w:rsid w:val="00207432"/>
    <w:rsid w:val="002109FB"/>
    <w:rsid w:val="00215A23"/>
    <w:rsid w:val="00215DE0"/>
    <w:rsid w:val="002240CE"/>
    <w:rsid w:val="0022532D"/>
    <w:rsid w:val="00243E00"/>
    <w:rsid w:val="00245DC9"/>
    <w:rsid w:val="0026239D"/>
    <w:rsid w:val="00262A78"/>
    <w:rsid w:val="00263776"/>
    <w:rsid w:val="00265864"/>
    <w:rsid w:val="00266C93"/>
    <w:rsid w:val="00267696"/>
    <w:rsid w:val="002676CA"/>
    <w:rsid w:val="00276979"/>
    <w:rsid w:val="00280F89"/>
    <w:rsid w:val="002830BF"/>
    <w:rsid w:val="002914B8"/>
    <w:rsid w:val="002A439F"/>
    <w:rsid w:val="002C772D"/>
    <w:rsid w:val="002F2CFA"/>
    <w:rsid w:val="00313007"/>
    <w:rsid w:val="00316173"/>
    <w:rsid w:val="00320E32"/>
    <w:rsid w:val="00327861"/>
    <w:rsid w:val="00336974"/>
    <w:rsid w:val="0034053A"/>
    <w:rsid w:val="00343516"/>
    <w:rsid w:val="00352457"/>
    <w:rsid w:val="003624CF"/>
    <w:rsid w:val="003817E1"/>
    <w:rsid w:val="00397BFC"/>
    <w:rsid w:val="003C3B9B"/>
    <w:rsid w:val="003E25B4"/>
    <w:rsid w:val="003E4DE7"/>
    <w:rsid w:val="00401C19"/>
    <w:rsid w:val="004167B3"/>
    <w:rsid w:val="0042445A"/>
    <w:rsid w:val="00426251"/>
    <w:rsid w:val="0045369A"/>
    <w:rsid w:val="00454054"/>
    <w:rsid w:val="00457F8B"/>
    <w:rsid w:val="00464C16"/>
    <w:rsid w:val="00467FD1"/>
    <w:rsid w:val="00475C1F"/>
    <w:rsid w:val="004817C1"/>
    <w:rsid w:val="00484E39"/>
    <w:rsid w:val="004A2CDC"/>
    <w:rsid w:val="004B2B96"/>
    <w:rsid w:val="004C384D"/>
    <w:rsid w:val="004C4614"/>
    <w:rsid w:val="004D1858"/>
    <w:rsid w:val="004D56B7"/>
    <w:rsid w:val="004E1060"/>
    <w:rsid w:val="004F580B"/>
    <w:rsid w:val="00500DFA"/>
    <w:rsid w:val="0050732A"/>
    <w:rsid w:val="0051492B"/>
    <w:rsid w:val="00521ADC"/>
    <w:rsid w:val="00524A0C"/>
    <w:rsid w:val="00526C6C"/>
    <w:rsid w:val="00530927"/>
    <w:rsid w:val="00540AA5"/>
    <w:rsid w:val="005430A2"/>
    <w:rsid w:val="0055016A"/>
    <w:rsid w:val="00563B63"/>
    <w:rsid w:val="00563B91"/>
    <w:rsid w:val="0056528E"/>
    <w:rsid w:val="005810CC"/>
    <w:rsid w:val="00596E3F"/>
    <w:rsid w:val="005D232B"/>
    <w:rsid w:val="005F0602"/>
    <w:rsid w:val="005F284D"/>
    <w:rsid w:val="00604F83"/>
    <w:rsid w:val="00611EDC"/>
    <w:rsid w:val="00627602"/>
    <w:rsid w:val="00630498"/>
    <w:rsid w:val="00633CCC"/>
    <w:rsid w:val="006627E4"/>
    <w:rsid w:val="00671C5A"/>
    <w:rsid w:val="006760A9"/>
    <w:rsid w:val="00682CD8"/>
    <w:rsid w:val="00686120"/>
    <w:rsid w:val="006A427B"/>
    <w:rsid w:val="006A7A50"/>
    <w:rsid w:val="006C33D8"/>
    <w:rsid w:val="006C3CD7"/>
    <w:rsid w:val="006D1DAE"/>
    <w:rsid w:val="006E069D"/>
    <w:rsid w:val="006E47A7"/>
    <w:rsid w:val="006E4B03"/>
    <w:rsid w:val="006F3CE4"/>
    <w:rsid w:val="007105A8"/>
    <w:rsid w:val="00714650"/>
    <w:rsid w:val="00717F04"/>
    <w:rsid w:val="00720754"/>
    <w:rsid w:val="007260B4"/>
    <w:rsid w:val="00726BE3"/>
    <w:rsid w:val="00732D36"/>
    <w:rsid w:val="007343D3"/>
    <w:rsid w:val="00766745"/>
    <w:rsid w:val="00781787"/>
    <w:rsid w:val="00782E2B"/>
    <w:rsid w:val="007B4F56"/>
    <w:rsid w:val="007E09FE"/>
    <w:rsid w:val="007E240E"/>
    <w:rsid w:val="0080705B"/>
    <w:rsid w:val="008076C6"/>
    <w:rsid w:val="00824390"/>
    <w:rsid w:val="00831A29"/>
    <w:rsid w:val="0086012E"/>
    <w:rsid w:val="00862AF3"/>
    <w:rsid w:val="0086660A"/>
    <w:rsid w:val="00866A8C"/>
    <w:rsid w:val="0087462F"/>
    <w:rsid w:val="00880DA1"/>
    <w:rsid w:val="008924DB"/>
    <w:rsid w:val="008B4886"/>
    <w:rsid w:val="008B492D"/>
    <w:rsid w:val="008C13B8"/>
    <w:rsid w:val="008D3D4E"/>
    <w:rsid w:val="008E07DF"/>
    <w:rsid w:val="008E15F2"/>
    <w:rsid w:val="008E43B5"/>
    <w:rsid w:val="008F3DD4"/>
    <w:rsid w:val="00901EA6"/>
    <w:rsid w:val="00902E03"/>
    <w:rsid w:val="00913F54"/>
    <w:rsid w:val="00925C39"/>
    <w:rsid w:val="009272BD"/>
    <w:rsid w:val="00930282"/>
    <w:rsid w:val="00941156"/>
    <w:rsid w:val="0096388A"/>
    <w:rsid w:val="00964701"/>
    <w:rsid w:val="00971658"/>
    <w:rsid w:val="00971C0B"/>
    <w:rsid w:val="00976D15"/>
    <w:rsid w:val="009A7A57"/>
    <w:rsid w:val="009B1AA2"/>
    <w:rsid w:val="009B5FDE"/>
    <w:rsid w:val="009C0C84"/>
    <w:rsid w:val="009C3C51"/>
    <w:rsid w:val="009D7B2E"/>
    <w:rsid w:val="009F0A2D"/>
    <w:rsid w:val="009F134E"/>
    <w:rsid w:val="009F766D"/>
    <w:rsid w:val="00A06344"/>
    <w:rsid w:val="00A06D10"/>
    <w:rsid w:val="00A16598"/>
    <w:rsid w:val="00A17AF3"/>
    <w:rsid w:val="00A21781"/>
    <w:rsid w:val="00A234C3"/>
    <w:rsid w:val="00A34F6C"/>
    <w:rsid w:val="00A35641"/>
    <w:rsid w:val="00A40CEC"/>
    <w:rsid w:val="00A669FC"/>
    <w:rsid w:val="00A930E2"/>
    <w:rsid w:val="00A93B0A"/>
    <w:rsid w:val="00AC1211"/>
    <w:rsid w:val="00AC4CEE"/>
    <w:rsid w:val="00AE5373"/>
    <w:rsid w:val="00AF3267"/>
    <w:rsid w:val="00B02BE8"/>
    <w:rsid w:val="00B04E5F"/>
    <w:rsid w:val="00B071CA"/>
    <w:rsid w:val="00B12206"/>
    <w:rsid w:val="00B13A4D"/>
    <w:rsid w:val="00B1679F"/>
    <w:rsid w:val="00B20B26"/>
    <w:rsid w:val="00B25759"/>
    <w:rsid w:val="00B26368"/>
    <w:rsid w:val="00B2776E"/>
    <w:rsid w:val="00B50F06"/>
    <w:rsid w:val="00B535C6"/>
    <w:rsid w:val="00B55E14"/>
    <w:rsid w:val="00B62A12"/>
    <w:rsid w:val="00B64C66"/>
    <w:rsid w:val="00B769EA"/>
    <w:rsid w:val="00B93F5F"/>
    <w:rsid w:val="00BA2458"/>
    <w:rsid w:val="00BA30AC"/>
    <w:rsid w:val="00BB5DEC"/>
    <w:rsid w:val="00BB72AD"/>
    <w:rsid w:val="00BC0AA5"/>
    <w:rsid w:val="00BC22FE"/>
    <w:rsid w:val="00BD1BC5"/>
    <w:rsid w:val="00BE68E2"/>
    <w:rsid w:val="00BF322E"/>
    <w:rsid w:val="00C11F4D"/>
    <w:rsid w:val="00C16FE0"/>
    <w:rsid w:val="00C2488E"/>
    <w:rsid w:val="00C30A6C"/>
    <w:rsid w:val="00C3782C"/>
    <w:rsid w:val="00C44AB1"/>
    <w:rsid w:val="00C44BD1"/>
    <w:rsid w:val="00C604F4"/>
    <w:rsid w:val="00C706E4"/>
    <w:rsid w:val="00CC3B15"/>
    <w:rsid w:val="00CC71D1"/>
    <w:rsid w:val="00CE265C"/>
    <w:rsid w:val="00CF2BA3"/>
    <w:rsid w:val="00D06D85"/>
    <w:rsid w:val="00D1595C"/>
    <w:rsid w:val="00D20FAC"/>
    <w:rsid w:val="00D21B87"/>
    <w:rsid w:val="00D25694"/>
    <w:rsid w:val="00D44652"/>
    <w:rsid w:val="00D501C4"/>
    <w:rsid w:val="00D51196"/>
    <w:rsid w:val="00D610F7"/>
    <w:rsid w:val="00D63DA8"/>
    <w:rsid w:val="00D85374"/>
    <w:rsid w:val="00D9000C"/>
    <w:rsid w:val="00D94D53"/>
    <w:rsid w:val="00DA418F"/>
    <w:rsid w:val="00DA545F"/>
    <w:rsid w:val="00DB120B"/>
    <w:rsid w:val="00DC7818"/>
    <w:rsid w:val="00DC7BC9"/>
    <w:rsid w:val="00DD0004"/>
    <w:rsid w:val="00DE367A"/>
    <w:rsid w:val="00DF6357"/>
    <w:rsid w:val="00DF7D3C"/>
    <w:rsid w:val="00E12FD7"/>
    <w:rsid w:val="00E1425A"/>
    <w:rsid w:val="00E152D1"/>
    <w:rsid w:val="00E1551A"/>
    <w:rsid w:val="00E355AA"/>
    <w:rsid w:val="00E73805"/>
    <w:rsid w:val="00E73B9E"/>
    <w:rsid w:val="00E8016B"/>
    <w:rsid w:val="00E92B33"/>
    <w:rsid w:val="00E92E7A"/>
    <w:rsid w:val="00E9384F"/>
    <w:rsid w:val="00E971E2"/>
    <w:rsid w:val="00EA19B4"/>
    <w:rsid w:val="00EA35BB"/>
    <w:rsid w:val="00EE404D"/>
    <w:rsid w:val="00EE6510"/>
    <w:rsid w:val="00EE6750"/>
    <w:rsid w:val="00EE7D75"/>
    <w:rsid w:val="00EF0549"/>
    <w:rsid w:val="00EF5723"/>
    <w:rsid w:val="00F046EB"/>
    <w:rsid w:val="00F05B32"/>
    <w:rsid w:val="00F14A23"/>
    <w:rsid w:val="00F21371"/>
    <w:rsid w:val="00F217E0"/>
    <w:rsid w:val="00F232AB"/>
    <w:rsid w:val="00F260AA"/>
    <w:rsid w:val="00F30C4E"/>
    <w:rsid w:val="00F42105"/>
    <w:rsid w:val="00F52F12"/>
    <w:rsid w:val="00F570A4"/>
    <w:rsid w:val="00F61557"/>
    <w:rsid w:val="00F64335"/>
    <w:rsid w:val="00F6676A"/>
    <w:rsid w:val="00F86281"/>
    <w:rsid w:val="00F96BD7"/>
    <w:rsid w:val="00FA0168"/>
    <w:rsid w:val="00FA071F"/>
    <w:rsid w:val="00FA2483"/>
    <w:rsid w:val="00FA6E40"/>
    <w:rsid w:val="00FB3827"/>
    <w:rsid w:val="00FB6014"/>
    <w:rsid w:val="00FC63AF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056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864"/>
    <w:pPr>
      <w:widowControl w:val="0"/>
      <w:suppressAutoHyphens/>
      <w:autoSpaceDE w:val="0"/>
      <w:spacing w:after="0"/>
    </w:pPr>
    <w:rPr>
      <w:rFonts w:ascii="Calibri" w:hAnsi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6BD7"/>
    <w:pPr>
      <w:keepNext/>
      <w:numPr>
        <w:numId w:val="2"/>
      </w:numPr>
      <w:spacing w:before="360" w:after="360"/>
      <w:jc w:val="center"/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2"/>
      </w:numPr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2"/>
      </w:numPr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2"/>
      </w:numPr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2"/>
      </w:num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96BD7"/>
    <w:rPr>
      <w:rFonts w:ascii="Calibri" w:hAnsi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lang w:val="x-none" w:eastAsia="ar-SA" w:bidi="ar-SA"/>
    </w:rPr>
  </w:style>
  <w:style w:type="character" w:customStyle="1" w:styleId="WW-Domylnaczcionkaakapitu">
    <w:name w:val="WW-Domyślna czcionka akapitu"/>
    <w:uiPriority w:val="99"/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Marlett" w:hAnsi="Marlett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8z1">
    <w:name w:val="WW8Num28z1"/>
    <w:uiPriority w:val="99"/>
    <w:rPr>
      <w:rFonts w:ascii="Times New Roman" w:hAnsi="Times New Roman"/>
    </w:rPr>
  </w:style>
  <w:style w:type="character" w:customStyle="1" w:styleId="WW8Num32z0">
    <w:name w:val="WW8Num32z0"/>
    <w:uiPriority w:val="99"/>
    <w:rPr>
      <w:rFonts w:ascii="Times New Roman" w:hAnsi="Times New Roman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Times New Roman" w:hAnsi="Times New Roman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0z3">
    <w:name w:val="WW8Num40z3"/>
    <w:uiPriority w:val="99"/>
    <w:rPr>
      <w:rFonts w:ascii="Symbol" w:hAnsi="Symbol"/>
    </w:rPr>
  </w:style>
  <w:style w:type="character" w:customStyle="1" w:styleId="WW8Num50z0">
    <w:name w:val="WW8Num50z0"/>
    <w:uiPriority w:val="99"/>
    <w:rPr>
      <w:rFonts w:eastAsia="Times New Roman"/>
    </w:rPr>
  </w:style>
  <w:style w:type="character" w:customStyle="1" w:styleId="WW8Num54z0">
    <w:name w:val="WW8Num54z0"/>
    <w:uiPriority w:val="99"/>
    <w:rPr>
      <w:rFonts w:ascii="Times New Roman" w:hAnsi="Times New Roman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2">
    <w:name w:val="WW8Num54z2"/>
    <w:uiPriority w:val="99"/>
    <w:rPr>
      <w:rFonts w:ascii="Wingdings" w:hAnsi="Wingdings"/>
    </w:rPr>
  </w:style>
  <w:style w:type="character" w:customStyle="1" w:styleId="WW8Num54z3">
    <w:name w:val="WW8Num54z3"/>
    <w:uiPriority w:val="99"/>
    <w:rPr>
      <w:rFonts w:ascii="Symbol" w:hAnsi="Symbol"/>
    </w:rPr>
  </w:style>
  <w:style w:type="character" w:customStyle="1" w:styleId="WW8Num57z0">
    <w:name w:val="WW8Num57z0"/>
    <w:uiPriority w:val="99"/>
    <w:rPr>
      <w:rFonts w:eastAsia="Times New Roman"/>
    </w:rPr>
  </w:style>
  <w:style w:type="character" w:customStyle="1" w:styleId="WW8Num59z0">
    <w:name w:val="WW8Num59z0"/>
    <w:uiPriority w:val="99"/>
    <w:rPr>
      <w:rFonts w:eastAsia="Times New Roman"/>
    </w:rPr>
  </w:style>
  <w:style w:type="character" w:customStyle="1" w:styleId="WW-Domylnaczcionkaakapitu1">
    <w:name w:val="WW-Domyślna czcionka akapitu1"/>
    <w:uiPriority w:val="99"/>
  </w:style>
  <w:style w:type="character" w:styleId="Numerstrony">
    <w:name w:val="page number"/>
    <w:basedOn w:val="WW-Domylnaczcionkaakapitu1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</w:pPr>
    <w:rPr>
      <w:rFonts w:eastAsia="MS Mincho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customStyle="1" w:styleId="FR1">
    <w:name w:val="FR1"/>
    <w:uiPriority w:val="99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pPr>
      <w:ind w:left="454" w:hanging="454"/>
    </w:pPr>
  </w:style>
  <w:style w:type="paragraph" w:customStyle="1" w:styleId="Styl2">
    <w:name w:val="Styl2"/>
    <w:basedOn w:val="Normalny"/>
    <w:uiPriority w:val="99"/>
    <w:pPr>
      <w:ind w:left="851" w:hanging="567"/>
    </w:pPr>
    <w:rPr>
      <w:szCs w:val="28"/>
    </w:rPr>
  </w:style>
  <w:style w:type="paragraph" w:customStyle="1" w:styleId="Styl3">
    <w:name w:val="Styl3"/>
    <w:basedOn w:val="Normalny"/>
    <w:uiPriority w:val="99"/>
    <w:pPr>
      <w:ind w:left="4536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x-none" w:eastAsia="ar-SA" w:bidi="ar-SA"/>
    </w:rPr>
  </w:style>
  <w:style w:type="paragraph" w:customStyle="1" w:styleId="WW-Plandokumentu">
    <w:name w:val="WW-Plan dokumentu"/>
    <w:basedOn w:val="Normalny"/>
    <w:uiPriority w:val="99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Styl5">
    <w:name w:val="Styl5"/>
    <w:basedOn w:val="Styl3"/>
    <w:uiPriority w:val="99"/>
    <w:pPr>
      <w:widowControl/>
      <w:autoSpaceDE/>
      <w:ind w:left="5103"/>
    </w:pPr>
    <w:rPr>
      <w:szCs w:val="24"/>
    </w:rPr>
  </w:style>
  <w:style w:type="paragraph" w:customStyle="1" w:styleId="WW-Tekstpodstawowy2">
    <w:name w:val="WW-Tekst podstawowy 2"/>
    <w:basedOn w:val="Normalny"/>
    <w:uiPriority w:val="99"/>
    <w:pPr>
      <w:widowControl/>
      <w:autoSpaceDE/>
      <w:jc w:val="center"/>
    </w:pPr>
    <w:rPr>
      <w:b/>
      <w:bCs/>
      <w:szCs w:val="24"/>
      <w:u w:val="single"/>
    </w:rPr>
  </w:style>
  <w:style w:type="paragraph" w:customStyle="1" w:styleId="Zawartoramki">
    <w:name w:val="Zawartość ramki"/>
    <w:basedOn w:val="Tekstpodstawowy"/>
    <w:uiPriority w:val="99"/>
  </w:style>
  <w:style w:type="paragraph" w:styleId="Tekstdymka">
    <w:name w:val="Balloon Text"/>
    <w:basedOn w:val="Normalny"/>
    <w:link w:val="TekstdymkaZnak"/>
    <w:uiPriority w:val="99"/>
    <w:semiHidden/>
    <w:rsid w:val="0082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uiPriority w:val="99"/>
    <w:rsid w:val="00BB72A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Normalny"/>
    <w:uiPriority w:val="99"/>
    <w:rsid w:val="00D06D85"/>
    <w:pPr>
      <w:widowControl/>
      <w:numPr>
        <w:numId w:val="3"/>
      </w:numPr>
      <w:autoSpaceDE/>
    </w:pPr>
    <w:rPr>
      <w:rFonts w:eastAsia="MS Mincho"/>
      <w:szCs w:val="24"/>
    </w:rPr>
  </w:style>
  <w:style w:type="character" w:customStyle="1" w:styleId="WW8Num64z1">
    <w:name w:val="WW8Num64z1"/>
    <w:uiPriority w:val="99"/>
    <w:rsid w:val="00D44652"/>
    <w:rPr>
      <w:rFonts w:ascii="Courier New" w:hAnsi="Courier New"/>
    </w:rPr>
  </w:style>
  <w:style w:type="character" w:customStyle="1" w:styleId="WW8Num64z2">
    <w:name w:val="WW8Num64z2"/>
    <w:uiPriority w:val="99"/>
    <w:rsid w:val="00D44652"/>
    <w:rPr>
      <w:rFonts w:ascii="Wingdings" w:hAnsi="Wingdings"/>
    </w:rPr>
  </w:style>
  <w:style w:type="paragraph" w:customStyle="1" w:styleId="Default">
    <w:name w:val="Default"/>
    <w:rsid w:val="004E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62F"/>
    <w:pPr>
      <w:ind w:left="720"/>
      <w:contextualSpacing/>
    </w:pPr>
  </w:style>
  <w:style w:type="paragraph" w:customStyle="1" w:styleId="gwiazdka">
    <w:name w:val="gwiazdka"/>
    <w:basedOn w:val="Normalny"/>
    <w:link w:val="gwiazdkaZnak"/>
    <w:qFormat/>
    <w:rsid w:val="00F42105"/>
    <w:pPr>
      <w:spacing w:before="240" w:after="120" w:line="240" w:lineRule="auto"/>
    </w:pPr>
    <w:rPr>
      <w:sz w:val="16"/>
      <w:szCs w:val="16"/>
    </w:rPr>
  </w:style>
  <w:style w:type="paragraph" w:customStyle="1" w:styleId="Uwaga">
    <w:name w:val="Uwaga"/>
    <w:basedOn w:val="Normalny"/>
    <w:link w:val="UwagaZnak"/>
    <w:qFormat/>
    <w:rsid w:val="00F42105"/>
    <w:pPr>
      <w:widowControl/>
      <w:tabs>
        <w:tab w:val="left" w:pos="4066"/>
      </w:tabs>
      <w:suppressAutoHyphens w:val="0"/>
      <w:autoSpaceDN w:val="0"/>
      <w:adjustRightInd w:val="0"/>
      <w:spacing w:before="360"/>
    </w:pPr>
    <w:rPr>
      <w:rFonts w:cs="Calibri"/>
      <w:b/>
      <w:iCs/>
      <w:sz w:val="20"/>
      <w:szCs w:val="20"/>
      <w:lang w:eastAsia="pl-PL"/>
    </w:rPr>
  </w:style>
  <w:style w:type="character" w:customStyle="1" w:styleId="gwiazdkaZnak">
    <w:name w:val="gwiazdka Znak"/>
    <w:basedOn w:val="Domylnaczcionkaakapitu"/>
    <w:link w:val="gwiazdka"/>
    <w:rsid w:val="00F42105"/>
    <w:rPr>
      <w:rFonts w:ascii="Calibri" w:hAnsi="Calibri"/>
      <w:sz w:val="16"/>
      <w:szCs w:val="16"/>
      <w:lang w:eastAsia="ar-SA"/>
    </w:rPr>
  </w:style>
  <w:style w:type="character" w:customStyle="1" w:styleId="UwagaZnak">
    <w:name w:val="Uwaga Znak"/>
    <w:basedOn w:val="Domylnaczcionkaakapitu"/>
    <w:link w:val="Uwaga"/>
    <w:rsid w:val="00F42105"/>
    <w:rPr>
      <w:rFonts w:ascii="Calibri" w:hAnsi="Calibri" w:cs="Calibr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942F-2696-4C3C-8E88-D76992D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07:15:00Z</dcterms:created>
  <dcterms:modified xsi:type="dcterms:W3CDTF">2021-10-15T07:15:00Z</dcterms:modified>
</cp:coreProperties>
</file>